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4CE" w:rsidRPr="00D90433" w:rsidRDefault="008544CE">
      <w:pPr>
        <w:rPr>
          <w:b/>
          <w:sz w:val="32"/>
          <w:szCs w:val="32"/>
          <w:u w:val="single"/>
        </w:rPr>
      </w:pPr>
      <w:r w:rsidRPr="00D90433">
        <w:rPr>
          <w:b/>
          <w:sz w:val="32"/>
          <w:szCs w:val="32"/>
          <w:u w:val="single"/>
        </w:rPr>
        <w:t xml:space="preserve">Project </w:t>
      </w:r>
      <w:r w:rsidR="00D90433">
        <w:rPr>
          <w:b/>
          <w:sz w:val="32"/>
          <w:szCs w:val="32"/>
          <w:u w:val="single"/>
        </w:rPr>
        <w:t>:</w:t>
      </w:r>
      <w:r w:rsidRPr="00D90433">
        <w:rPr>
          <w:b/>
          <w:sz w:val="32"/>
          <w:szCs w:val="32"/>
          <w:u w:val="single"/>
        </w:rPr>
        <w:t xml:space="preserve"> I</w:t>
      </w:r>
      <w:r w:rsidR="00E21989" w:rsidRPr="00D90433">
        <w:rPr>
          <w:b/>
          <w:sz w:val="32"/>
          <w:szCs w:val="32"/>
          <w:u w:val="single"/>
        </w:rPr>
        <w:t>nternet and Web</w:t>
      </w:r>
      <w:r w:rsidR="00D90433">
        <w:rPr>
          <w:b/>
          <w:sz w:val="32"/>
          <w:szCs w:val="32"/>
          <w:u w:val="single"/>
        </w:rPr>
        <w:t xml:space="preserve"> </w:t>
      </w:r>
      <w:r w:rsidR="00E21989" w:rsidRPr="00D90433">
        <w:rPr>
          <w:b/>
          <w:sz w:val="32"/>
          <w:szCs w:val="32"/>
          <w:u w:val="single"/>
        </w:rPr>
        <w:t>systems:</w:t>
      </w:r>
      <w:r w:rsidR="00D90433" w:rsidRPr="00D90433">
        <w:rPr>
          <w:b/>
          <w:sz w:val="32"/>
          <w:szCs w:val="32"/>
          <w:u w:val="single"/>
        </w:rPr>
        <w:t xml:space="preserve"> Week1</w:t>
      </w:r>
    </w:p>
    <w:p w:rsidR="0046760A" w:rsidRPr="00D90433" w:rsidRDefault="008544CE">
      <w:pPr>
        <w:rPr>
          <w:b/>
          <w:i/>
          <w:sz w:val="28"/>
          <w:szCs w:val="28"/>
        </w:rPr>
      </w:pPr>
      <w:r w:rsidRPr="00D90433">
        <w:rPr>
          <w:b/>
          <w:i/>
          <w:sz w:val="28"/>
          <w:szCs w:val="28"/>
        </w:rPr>
        <w:t xml:space="preserve">Application </w:t>
      </w:r>
      <w:r w:rsidR="00175667" w:rsidRPr="00D90433">
        <w:rPr>
          <w:b/>
          <w:i/>
          <w:sz w:val="28"/>
          <w:szCs w:val="28"/>
        </w:rPr>
        <w:t xml:space="preserve">: </w:t>
      </w:r>
      <w:r w:rsidR="00E21989" w:rsidRPr="00D90433">
        <w:rPr>
          <w:b/>
          <w:i/>
          <w:sz w:val="28"/>
          <w:szCs w:val="28"/>
        </w:rPr>
        <w:t>Home Food</w:t>
      </w:r>
      <w:r w:rsidR="00D90433">
        <w:rPr>
          <w:b/>
          <w:i/>
          <w:sz w:val="28"/>
          <w:szCs w:val="28"/>
        </w:rPr>
        <w:t xml:space="preserve"> </w:t>
      </w:r>
    </w:p>
    <w:p w:rsidR="00E21989" w:rsidRDefault="00E21989">
      <w:r>
        <w:t>This is a Home</w:t>
      </w:r>
      <w:r w:rsidR="00D90433">
        <w:t xml:space="preserve"> </w:t>
      </w:r>
      <w:r>
        <w:t>Food application where user can order food prepared at home from this application. The chef also  logins into the application where  he/she  can receive the order</w:t>
      </w:r>
      <w:r w:rsidR="00D90433">
        <w:t xml:space="preserve"> and prepare food for the user.</w:t>
      </w:r>
    </w:p>
    <w:p w:rsidR="00611811" w:rsidRDefault="00611811">
      <w:r>
        <w:t>This Application</w:t>
      </w:r>
      <w:r w:rsidR="00E21989">
        <w:t xml:space="preserve"> is beneficial for busy working people, where  they can just order the food  and then pay from the app. They can pick up the food or opt for delivery option.</w:t>
      </w:r>
    </w:p>
    <w:p w:rsidR="00E21989" w:rsidRDefault="00E21989">
      <w:r>
        <w:t>Technologies and Tools Used:</w:t>
      </w:r>
    </w:p>
    <w:p w:rsidR="00E21989" w:rsidRDefault="00E21989">
      <w:r>
        <w:t>1.Java</w:t>
      </w:r>
    </w:p>
    <w:p w:rsidR="00E21989" w:rsidRDefault="00E21989">
      <w:r>
        <w:t>2.Spring Boot Framework</w:t>
      </w:r>
    </w:p>
    <w:p w:rsidR="00E21989" w:rsidRDefault="00E21989">
      <w:r>
        <w:t>3.MySQL Database</w:t>
      </w:r>
    </w:p>
    <w:p w:rsidR="00E21989" w:rsidRDefault="00E21989">
      <w:r>
        <w:t>4.JSP,HTML,CSS</w:t>
      </w:r>
    </w:p>
    <w:p w:rsidR="00E21989" w:rsidRDefault="00E21989">
      <w:r>
        <w:t>5.Thymeleaf</w:t>
      </w:r>
    </w:p>
    <w:p w:rsidR="00E21989" w:rsidRDefault="00E21989">
      <w:r>
        <w:t>6.Maven</w:t>
      </w:r>
    </w:p>
    <w:p w:rsidR="00E21989" w:rsidRDefault="00E21989">
      <w:r>
        <w:t>7.Hibernate</w:t>
      </w:r>
    </w:p>
    <w:p w:rsidR="00E21989" w:rsidRDefault="00E21989">
      <w:r>
        <w:t>8.Inbuilt Tomcat</w:t>
      </w:r>
      <w:r w:rsidR="00D90433">
        <w:t xml:space="preserve"> Server</w:t>
      </w:r>
      <w:bookmarkStart w:id="0" w:name="_GoBack"/>
      <w:bookmarkEnd w:id="0"/>
    </w:p>
    <w:p w:rsidR="00E21989" w:rsidRDefault="00E21989"/>
    <w:p w:rsidR="00E21989" w:rsidRDefault="00E21989"/>
    <w:p w:rsidR="00E21989" w:rsidRDefault="00E21989">
      <w:r>
        <w:t>Problems Encountered:</w:t>
      </w:r>
    </w:p>
    <w:p w:rsidR="00E21989" w:rsidRDefault="00E21989">
      <w:r>
        <w:t xml:space="preserve">Initially I faced many problems for setup like for example I did not include the </w:t>
      </w:r>
      <w:proofErr w:type="spellStart"/>
      <w:r>
        <w:t>Databse</w:t>
      </w:r>
      <w:proofErr w:type="spellEnd"/>
      <w:r>
        <w:t xml:space="preserve"> server properties in the application file and the project was unable to execute, I got a message to either use </w:t>
      </w:r>
      <w:proofErr w:type="spellStart"/>
      <w:r>
        <w:t>inMemory</w:t>
      </w:r>
      <w:proofErr w:type="spellEnd"/>
      <w:r>
        <w:t xml:space="preserve"> Spring Database like H2 or configure persistent Database.</w:t>
      </w:r>
    </w:p>
    <w:p w:rsidR="00E21989" w:rsidRDefault="00E21989">
      <w:r>
        <w:t>After including the</w:t>
      </w:r>
      <w:r w:rsidR="00D90433">
        <w:t xml:space="preserve"> server details </w:t>
      </w:r>
      <w:r>
        <w:t xml:space="preserve"> in  the </w:t>
      </w:r>
      <w:r w:rsidR="00D90433">
        <w:t xml:space="preserve"> application</w:t>
      </w:r>
      <w:r>
        <w:t xml:space="preserve"> properties </w:t>
      </w:r>
      <w:r w:rsidR="00D90433">
        <w:t>of spring file</w:t>
      </w:r>
      <w:r>
        <w:t xml:space="preserve"> I was able to run the project</w:t>
      </w:r>
      <w:r w:rsidR="00D90433">
        <w:t>.</w:t>
      </w:r>
    </w:p>
    <w:p w:rsidR="00611811" w:rsidRDefault="00611811"/>
    <w:sectPr w:rsidR="00611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0A"/>
    <w:rsid w:val="00026982"/>
    <w:rsid w:val="000C0F12"/>
    <w:rsid w:val="000F11E9"/>
    <w:rsid w:val="00175667"/>
    <w:rsid w:val="001B5B36"/>
    <w:rsid w:val="002E7179"/>
    <w:rsid w:val="00315CE2"/>
    <w:rsid w:val="00371F27"/>
    <w:rsid w:val="0046760A"/>
    <w:rsid w:val="004916E7"/>
    <w:rsid w:val="004F32E0"/>
    <w:rsid w:val="0051445D"/>
    <w:rsid w:val="005A1EDC"/>
    <w:rsid w:val="005A1F36"/>
    <w:rsid w:val="00611811"/>
    <w:rsid w:val="00624E8D"/>
    <w:rsid w:val="006E51BD"/>
    <w:rsid w:val="0073442C"/>
    <w:rsid w:val="0077468C"/>
    <w:rsid w:val="007D4F69"/>
    <w:rsid w:val="007E3B21"/>
    <w:rsid w:val="007E7CDA"/>
    <w:rsid w:val="008544CE"/>
    <w:rsid w:val="008701FD"/>
    <w:rsid w:val="008B7873"/>
    <w:rsid w:val="009C6254"/>
    <w:rsid w:val="00B64B12"/>
    <w:rsid w:val="00BB3314"/>
    <w:rsid w:val="00D066BB"/>
    <w:rsid w:val="00D306BA"/>
    <w:rsid w:val="00D879B0"/>
    <w:rsid w:val="00D90433"/>
    <w:rsid w:val="00E21989"/>
    <w:rsid w:val="00E4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C946"/>
  <w15:chartTrackingRefBased/>
  <w15:docId w15:val="{904AA07B-BF38-4F62-9B55-8048D3B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980E-12E0-4181-A29E-F690C239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A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ahayam, Snehitha</dc:creator>
  <cp:keywords/>
  <dc:description/>
  <cp:lastModifiedBy>Ramasahayam, Snehitha</cp:lastModifiedBy>
  <cp:revision>2</cp:revision>
  <dcterms:created xsi:type="dcterms:W3CDTF">2018-11-09T04:47:00Z</dcterms:created>
  <dcterms:modified xsi:type="dcterms:W3CDTF">2018-11-09T04:47:00Z</dcterms:modified>
</cp:coreProperties>
</file>